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IN THE NUCLEAR AGE FOURTH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IN THE NUCLEAR AG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78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AMERICAN FOREIGN POLICY IN THE NUCLEAR AG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